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7C" w:rsidRDefault="00BD5E7C" w:rsidP="00BD5E7C">
      <w:pPr>
        <w:jc w:val="right"/>
        <w:rPr>
          <w:u w:val="single"/>
          <w:lang w:val="uk-UA"/>
        </w:rPr>
      </w:pPr>
    </w:p>
    <w:p w:rsidR="00BD5E7C" w:rsidRDefault="00BD5E7C" w:rsidP="00BD5E7C">
      <w:pPr>
        <w:jc w:val="right"/>
        <w:rPr>
          <w:u w:val="single"/>
          <w:lang w:val="uk-UA"/>
        </w:rPr>
      </w:pPr>
    </w:p>
    <w:p w:rsidR="00BD5E7C" w:rsidRDefault="00BD5E7C" w:rsidP="00BD5E7C">
      <w:pPr>
        <w:jc w:val="right"/>
        <w:rPr>
          <w:u w:val="single"/>
          <w:lang w:val="uk-UA"/>
        </w:rPr>
      </w:pPr>
    </w:p>
    <w:p w:rsidR="00BD5E7C" w:rsidRDefault="00BD5E7C" w:rsidP="00BD5E7C">
      <w:pPr>
        <w:jc w:val="right"/>
        <w:rPr>
          <w:u w:val="single"/>
        </w:rPr>
      </w:pPr>
      <w:r>
        <w:rPr>
          <w:u w:val="single"/>
        </w:rPr>
        <w:t>проект</w:t>
      </w:r>
    </w:p>
    <w:p w:rsidR="00BD5E7C" w:rsidRDefault="00BD5E7C" w:rsidP="00BD5E7C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D5E7C" w:rsidRDefault="00BD5E7C" w:rsidP="00BD5E7C">
      <w:pPr>
        <w:pStyle w:val="a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BD5E7C" w:rsidRDefault="00BD5E7C" w:rsidP="00BD5E7C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инельниківської міської ради</w:t>
      </w:r>
    </w:p>
    <w:p w:rsidR="00BD5E7C" w:rsidRDefault="00BD5E7C" w:rsidP="00BD5E7C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Style w:val="a5"/>
          <w:rFonts w:ascii="Times New Roman" w:hAnsi="Times New Roman"/>
        </w:rPr>
        <w:t>дванадцята с</w:t>
      </w:r>
      <w:r>
        <w:rPr>
          <w:rFonts w:ascii="Times New Roman" w:hAnsi="Times New Roman"/>
          <w:sz w:val="24"/>
          <w:szCs w:val="24"/>
          <w:lang w:val="uk-UA"/>
        </w:rPr>
        <w:t>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BC512F" w:rsidRDefault="00BC512F" w:rsidP="003C73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надання згоди на </w:t>
      </w:r>
      <w:r>
        <w:rPr>
          <w:color w:val="000000"/>
          <w:sz w:val="28"/>
          <w:szCs w:val="28"/>
        </w:rPr>
        <w:t>передачу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F3608A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BC512F">
        <w:rPr>
          <w:color w:val="000000"/>
          <w:sz w:val="28"/>
          <w:szCs w:val="28"/>
          <w:lang w:val="uk-UA"/>
        </w:rPr>
        <w:t xml:space="preserve">Павлоград </w:t>
      </w:r>
      <w:r w:rsidR="00F3608A">
        <w:rPr>
          <w:color w:val="000000"/>
          <w:sz w:val="28"/>
          <w:szCs w:val="28"/>
          <w:lang w:val="uk-UA"/>
        </w:rPr>
        <w:t>амбулаторії</w:t>
      </w:r>
    </w:p>
    <w:p w:rsidR="003C73D5" w:rsidRPr="002A2279" w:rsidRDefault="003C73D5" w:rsidP="003C73D5">
      <w:pPr>
        <w:rPr>
          <w:color w:val="000000"/>
          <w:sz w:val="28"/>
          <w:szCs w:val="28"/>
          <w:lang w:val="uk-UA"/>
        </w:rPr>
      </w:pP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510EA4" w:rsidRPr="002A2279">
        <w:rPr>
          <w:color w:val="000000"/>
          <w:sz w:val="28"/>
          <w:szCs w:val="28"/>
          <w:lang w:val="uk-UA"/>
        </w:rPr>
        <w:t xml:space="preserve"> положенням статті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</w:t>
      </w:r>
      <w:r w:rsidR="0059169C">
        <w:rPr>
          <w:color w:val="000000"/>
          <w:sz w:val="28"/>
          <w:szCs w:val="28"/>
          <w:lang w:val="uk-UA"/>
        </w:rPr>
        <w:t xml:space="preserve"> </w:t>
      </w:r>
      <w:r w:rsidR="00510EA4" w:rsidRPr="002A2279">
        <w:rPr>
          <w:color w:val="000000"/>
          <w:sz w:val="28"/>
          <w:szCs w:val="28"/>
          <w:lang w:val="uk-UA"/>
        </w:rPr>
        <w:t>«Про передачу об’єктів права державної та комунальної власності»</w:t>
      </w:r>
      <w:r w:rsidR="0059169C">
        <w:rPr>
          <w:color w:val="000000"/>
          <w:sz w:val="28"/>
          <w:szCs w:val="28"/>
          <w:lang w:val="uk-UA"/>
        </w:rPr>
        <w:t xml:space="preserve"> від 21.09.1998 №1482</w:t>
      </w:r>
      <w:bookmarkStart w:id="0" w:name="_GoBack"/>
      <w:bookmarkEnd w:id="0"/>
      <w:r w:rsidR="00510EA4" w:rsidRPr="002A2279">
        <w:rPr>
          <w:color w:val="000000"/>
          <w:sz w:val="28"/>
          <w:szCs w:val="28"/>
          <w:lang w:val="uk-UA"/>
        </w:rPr>
        <w:t>,</w:t>
      </w:r>
      <w:r w:rsidR="007D2BA0" w:rsidRPr="002A2279">
        <w:rPr>
          <w:color w:val="000000"/>
          <w:sz w:val="28"/>
          <w:szCs w:val="28"/>
          <w:lang w:val="uk-UA"/>
        </w:rPr>
        <w:t xml:space="preserve"> </w:t>
      </w:r>
      <w:r w:rsidR="00510EA4" w:rsidRPr="002A2279">
        <w:rPr>
          <w:color w:val="000000"/>
          <w:sz w:val="28"/>
          <w:szCs w:val="28"/>
          <w:lang w:val="uk-UA"/>
        </w:rPr>
        <w:t xml:space="preserve"> з метою</w:t>
      </w:r>
      <w:r w:rsidR="00F3608A">
        <w:rPr>
          <w:color w:val="000000"/>
          <w:sz w:val="28"/>
          <w:szCs w:val="28"/>
          <w:lang w:val="uk-UA"/>
        </w:rPr>
        <w:t xml:space="preserve"> збереження майна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7D1685" w:rsidRPr="002A2279" w:rsidRDefault="007A539D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ти згоду</w:t>
      </w:r>
      <w:r w:rsidRP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 xml:space="preserve">на </w:t>
      </w:r>
      <w:r w:rsidR="00F3608A">
        <w:rPr>
          <w:color w:val="000000"/>
          <w:sz w:val="28"/>
          <w:szCs w:val="28"/>
          <w:lang w:val="uk-UA"/>
        </w:rPr>
        <w:t xml:space="preserve">передачу </w:t>
      </w:r>
      <w:r w:rsidR="007D1685" w:rsidRPr="002A2279">
        <w:rPr>
          <w:color w:val="000000"/>
          <w:sz w:val="28"/>
          <w:szCs w:val="28"/>
          <w:lang w:val="uk-UA"/>
        </w:rPr>
        <w:t>до комунальної власності територіальної громади м.</w:t>
      </w:r>
      <w:r w:rsidR="00F3608A">
        <w:rPr>
          <w:color w:val="000000"/>
          <w:sz w:val="28"/>
          <w:szCs w:val="28"/>
          <w:lang w:val="uk-UA"/>
        </w:rPr>
        <w:t xml:space="preserve"> Павлоград амбулаторії (частина першого поверху), площею 173</w:t>
      </w:r>
      <w:r w:rsidR="008E3545">
        <w:rPr>
          <w:color w:val="000000"/>
          <w:sz w:val="28"/>
          <w:szCs w:val="28"/>
          <w:lang w:val="uk-UA"/>
        </w:rPr>
        <w:t>,</w:t>
      </w:r>
      <w:r w:rsidR="00F3608A">
        <w:rPr>
          <w:color w:val="000000"/>
          <w:sz w:val="28"/>
          <w:szCs w:val="28"/>
          <w:lang w:val="uk-UA"/>
        </w:rPr>
        <w:t>4 кв.м., що розташований за адресою: м.Павлоград, вул.Шосейна,4а</w:t>
      </w:r>
      <w:r w:rsidR="007D1685" w:rsidRPr="002A2279">
        <w:rPr>
          <w:color w:val="000000"/>
          <w:sz w:val="28"/>
          <w:szCs w:val="28"/>
          <w:lang w:val="uk-UA"/>
        </w:rPr>
        <w:t xml:space="preserve"> </w:t>
      </w:r>
    </w:p>
    <w:p w:rsidR="00CE6453" w:rsidRPr="002A2279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CE6453" w:rsidRPr="002A2279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2A538E" w:rsidRPr="002A2279">
        <w:rPr>
          <w:color w:val="000000"/>
          <w:sz w:val="28"/>
          <w:szCs w:val="28"/>
          <w:lang w:val="uk-UA"/>
        </w:rPr>
        <w:t xml:space="preserve"> </w:t>
      </w:r>
      <w:r w:rsidR="0059169C">
        <w:rPr>
          <w:color w:val="000000"/>
          <w:sz w:val="28"/>
          <w:szCs w:val="28"/>
          <w:lang w:val="uk-UA"/>
        </w:rPr>
        <w:t xml:space="preserve">житлово –комунального господарства, благоустрою, екології, транспорту та з питань комунальної власності                      </w:t>
      </w:r>
      <w:r w:rsidRPr="002A2279">
        <w:rPr>
          <w:color w:val="000000"/>
          <w:sz w:val="28"/>
          <w:szCs w:val="28"/>
          <w:lang w:val="uk-UA"/>
        </w:rPr>
        <w:t xml:space="preserve">/ </w:t>
      </w:r>
      <w:r w:rsidR="0059169C">
        <w:rPr>
          <w:color w:val="000000"/>
          <w:sz w:val="28"/>
          <w:szCs w:val="28"/>
          <w:lang w:val="uk-UA"/>
        </w:rPr>
        <w:t>Романовських</w:t>
      </w:r>
      <w:r w:rsidRPr="002A2279">
        <w:rPr>
          <w:color w:val="000000"/>
          <w:sz w:val="28"/>
          <w:szCs w:val="28"/>
          <w:lang w:val="uk-UA"/>
        </w:rPr>
        <w:t>/.</w:t>
      </w:r>
    </w:p>
    <w:p w:rsidR="00CE6453" w:rsidRDefault="00CE6453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1FD2"/>
    <w:rsid w:val="000C549D"/>
    <w:rsid w:val="000E4F6C"/>
    <w:rsid w:val="00115239"/>
    <w:rsid w:val="0011726C"/>
    <w:rsid w:val="00124516"/>
    <w:rsid w:val="00171A7A"/>
    <w:rsid w:val="001800A9"/>
    <w:rsid w:val="001A65E3"/>
    <w:rsid w:val="001D5457"/>
    <w:rsid w:val="001F316B"/>
    <w:rsid w:val="001F49CE"/>
    <w:rsid w:val="00205328"/>
    <w:rsid w:val="00237E10"/>
    <w:rsid w:val="002602F1"/>
    <w:rsid w:val="00266E07"/>
    <w:rsid w:val="00282860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9169C"/>
    <w:rsid w:val="005A532C"/>
    <w:rsid w:val="005C5F7F"/>
    <w:rsid w:val="00610109"/>
    <w:rsid w:val="00623030"/>
    <w:rsid w:val="00624645"/>
    <w:rsid w:val="00652B6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D2C2C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3F4A"/>
    <w:rsid w:val="007F6E25"/>
    <w:rsid w:val="00807F13"/>
    <w:rsid w:val="00813E3E"/>
    <w:rsid w:val="0082465F"/>
    <w:rsid w:val="0083013A"/>
    <w:rsid w:val="00842A1C"/>
    <w:rsid w:val="008536ED"/>
    <w:rsid w:val="00874423"/>
    <w:rsid w:val="00893605"/>
    <w:rsid w:val="008A329A"/>
    <w:rsid w:val="008C54B1"/>
    <w:rsid w:val="008D097C"/>
    <w:rsid w:val="008E3545"/>
    <w:rsid w:val="008E5B35"/>
    <w:rsid w:val="00924CC6"/>
    <w:rsid w:val="00946C48"/>
    <w:rsid w:val="009871CD"/>
    <w:rsid w:val="009C5356"/>
    <w:rsid w:val="009C7F67"/>
    <w:rsid w:val="009F02B0"/>
    <w:rsid w:val="00A21B65"/>
    <w:rsid w:val="00A25CFD"/>
    <w:rsid w:val="00A4134A"/>
    <w:rsid w:val="00A44150"/>
    <w:rsid w:val="00A51C9D"/>
    <w:rsid w:val="00A636A4"/>
    <w:rsid w:val="00A65498"/>
    <w:rsid w:val="00A76254"/>
    <w:rsid w:val="00A953EF"/>
    <w:rsid w:val="00A96DF5"/>
    <w:rsid w:val="00AA35FD"/>
    <w:rsid w:val="00AB7CDB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D5E7C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85727"/>
    <w:rsid w:val="00D85D4E"/>
    <w:rsid w:val="00DE3F73"/>
    <w:rsid w:val="00DE67DD"/>
    <w:rsid w:val="00DF2C70"/>
    <w:rsid w:val="00E14AA8"/>
    <w:rsid w:val="00E202D6"/>
    <w:rsid w:val="00E2528E"/>
    <w:rsid w:val="00E619E7"/>
    <w:rsid w:val="00E6290E"/>
    <w:rsid w:val="00E67214"/>
    <w:rsid w:val="00E80339"/>
    <w:rsid w:val="00ED5437"/>
    <w:rsid w:val="00EE6ED3"/>
    <w:rsid w:val="00EF48E8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D654-0C0F-43B7-9D44-1DAA6FD7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User</cp:lastModifiedBy>
  <cp:revision>11</cp:revision>
  <cp:lastPrinted>2015-03-27T08:33:00Z</cp:lastPrinted>
  <dcterms:created xsi:type="dcterms:W3CDTF">2016-08-19T07:10:00Z</dcterms:created>
  <dcterms:modified xsi:type="dcterms:W3CDTF">2016-08-29T12:46:00Z</dcterms:modified>
</cp:coreProperties>
</file>